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7030944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  <w:sz w:val="36"/>
          <w:szCs w:val="36"/>
        </w:rPr>
      </w:sdtEndPr>
      <w:sdtContent>
        <w:p w14:paraId="3DA0D941" w14:textId="6F87F66C" w:rsidR="006532C8" w:rsidRDefault="006532C8"/>
        <w:p w14:paraId="5FC65F65" w14:textId="77777777" w:rsidR="006532C8" w:rsidRDefault="006532C8" w:rsidP="00535951">
          <w:pPr>
            <w:rPr>
              <w:rFonts w:eastAsiaTheme="minorEastAsia"/>
              <w:color w:val="5A5A5A" w:themeColor="text1" w:themeTint="A5"/>
              <w:spacing w:val="15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453AEF" wp14:editId="38F2C5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24C23B" w14:textId="434A5003" w:rsidR="006532C8" w:rsidRPr="006532C8" w:rsidRDefault="00824561">
                                  <w:pPr>
                                    <w:rPr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C2301">
                                        <w:rPr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crum-Diddly-Umptious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6453AE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24C23B" w14:textId="434A5003" w:rsidR="006532C8" w:rsidRPr="006532C8" w:rsidRDefault="00736842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2301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rum-Diddly-Umptious.c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8A086D" wp14:editId="4E722B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B2A39" w14:textId="0A60F5BA" w:rsidR="006532C8" w:rsidRDefault="0082456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32C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eumont University</w:t>
                                    </w:r>
                                  </w:sdtContent>
                                </w:sdt>
                                <w:r w:rsidR="006532C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532C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32C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3 South Main Street, Salt Lake City, 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8A0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540.05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" filled="f" stroked="f" strokeweight=".5pt">
                    <v:textbox style="mso-fit-shape-to-text:t" inset="1in,0,86.4pt,0">
                      <w:txbxContent>
                        <w:p w14:paraId="50AB2A39" w14:textId="0A60F5BA" w:rsidR="006532C8" w:rsidRDefault="0073684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32C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eumont University</w:t>
                              </w:r>
                            </w:sdtContent>
                          </w:sdt>
                          <w:r w:rsidR="006532C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532C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532C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3 South Main Street, Salt Lake City, U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021272" wp14:editId="238A52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485775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CC2A0D" w14:textId="729AEE69" w:rsidR="006532C8" w:rsidRDefault="006532C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apstone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609EA" w14:textId="7D2CDA6A" w:rsidR="006532C8" w:rsidRDefault="006532C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rica Bradf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021272" id="Text Box 129" o:spid="_x0000_s1030" type="#_x0000_t202" style="position:absolute;margin-left:0;margin-top:0;width:540.05pt;height:38.2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CC2A0D" w14:textId="729AEE69" w:rsidR="006532C8" w:rsidRDefault="006532C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apstone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609EA" w14:textId="7D2CDA6A" w:rsidR="006532C8" w:rsidRDefault="006532C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rica Bradf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83C78A" wp14:editId="368AA6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A8A6B8" w14:textId="1DACBE67" w:rsidR="006532C8" w:rsidRDefault="006532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83C78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A8A6B8" w14:textId="1DACBE67" w:rsidR="006532C8" w:rsidRDefault="006532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A5A5A" w:themeColor="text1" w:themeTint="A5"/>
              <w:spacing w:val="15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7981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98DA" w14:textId="7A684038" w:rsidR="006C2301" w:rsidRDefault="006C2301">
          <w:pPr>
            <w:pStyle w:val="TOCHeading"/>
          </w:pPr>
          <w:r>
            <w:t>Table of Contents</w:t>
          </w:r>
        </w:p>
        <w:p w14:paraId="34B7E0EA" w14:textId="77777777" w:rsidR="00702E9A" w:rsidRDefault="001F1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46317" w:history="1">
            <w:r w:rsidR="00702E9A" w:rsidRPr="00E37E99">
              <w:rPr>
                <w:rStyle w:val="Hyperlink"/>
                <w:noProof/>
              </w:rPr>
              <w:t>Summary</w:t>
            </w:r>
            <w:r w:rsidR="00702E9A">
              <w:rPr>
                <w:noProof/>
                <w:webHidden/>
              </w:rPr>
              <w:tab/>
            </w:r>
            <w:r w:rsidR="00702E9A">
              <w:rPr>
                <w:noProof/>
                <w:webHidden/>
              </w:rPr>
              <w:fldChar w:fldCharType="begin"/>
            </w:r>
            <w:r w:rsidR="00702E9A">
              <w:rPr>
                <w:noProof/>
                <w:webHidden/>
              </w:rPr>
              <w:instrText xml:space="preserve"> PAGEREF _Toc380746317 \h </w:instrText>
            </w:r>
            <w:r w:rsidR="00702E9A">
              <w:rPr>
                <w:noProof/>
                <w:webHidden/>
              </w:rPr>
            </w:r>
            <w:r w:rsidR="00702E9A">
              <w:rPr>
                <w:noProof/>
                <w:webHidden/>
              </w:rPr>
              <w:fldChar w:fldCharType="separate"/>
            </w:r>
            <w:r w:rsidR="00702E9A">
              <w:rPr>
                <w:noProof/>
                <w:webHidden/>
              </w:rPr>
              <w:t>2</w:t>
            </w:r>
            <w:r w:rsidR="00702E9A">
              <w:rPr>
                <w:noProof/>
                <w:webHidden/>
              </w:rPr>
              <w:fldChar w:fldCharType="end"/>
            </w:r>
          </w:hyperlink>
        </w:p>
        <w:p w14:paraId="0D3C2EC1" w14:textId="77777777" w:rsidR="00702E9A" w:rsidRDefault="00824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46318" w:history="1">
            <w:r w:rsidR="00702E9A" w:rsidRPr="00E37E99">
              <w:rPr>
                <w:rStyle w:val="Hyperlink"/>
                <w:noProof/>
              </w:rPr>
              <w:t>Target Users</w:t>
            </w:r>
            <w:r w:rsidR="00702E9A">
              <w:rPr>
                <w:noProof/>
                <w:webHidden/>
              </w:rPr>
              <w:tab/>
            </w:r>
            <w:r w:rsidR="00702E9A">
              <w:rPr>
                <w:noProof/>
                <w:webHidden/>
              </w:rPr>
              <w:fldChar w:fldCharType="begin"/>
            </w:r>
            <w:r w:rsidR="00702E9A">
              <w:rPr>
                <w:noProof/>
                <w:webHidden/>
              </w:rPr>
              <w:instrText xml:space="preserve"> PAGEREF _Toc380746318 \h </w:instrText>
            </w:r>
            <w:r w:rsidR="00702E9A">
              <w:rPr>
                <w:noProof/>
                <w:webHidden/>
              </w:rPr>
            </w:r>
            <w:r w:rsidR="00702E9A">
              <w:rPr>
                <w:noProof/>
                <w:webHidden/>
              </w:rPr>
              <w:fldChar w:fldCharType="separate"/>
            </w:r>
            <w:r w:rsidR="00702E9A">
              <w:rPr>
                <w:noProof/>
                <w:webHidden/>
              </w:rPr>
              <w:t>2</w:t>
            </w:r>
            <w:r w:rsidR="00702E9A">
              <w:rPr>
                <w:noProof/>
                <w:webHidden/>
              </w:rPr>
              <w:fldChar w:fldCharType="end"/>
            </w:r>
          </w:hyperlink>
        </w:p>
        <w:p w14:paraId="58DA4900" w14:textId="77777777" w:rsidR="00702E9A" w:rsidRDefault="00824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46319" w:history="1">
            <w:r w:rsidR="00702E9A" w:rsidRPr="00E37E99">
              <w:rPr>
                <w:rStyle w:val="Hyperlink"/>
                <w:noProof/>
              </w:rPr>
              <w:t>Project Backlog</w:t>
            </w:r>
            <w:r w:rsidR="00702E9A">
              <w:rPr>
                <w:noProof/>
                <w:webHidden/>
              </w:rPr>
              <w:tab/>
            </w:r>
            <w:r w:rsidR="00702E9A">
              <w:rPr>
                <w:noProof/>
                <w:webHidden/>
              </w:rPr>
              <w:fldChar w:fldCharType="begin"/>
            </w:r>
            <w:r w:rsidR="00702E9A">
              <w:rPr>
                <w:noProof/>
                <w:webHidden/>
              </w:rPr>
              <w:instrText xml:space="preserve"> PAGEREF _Toc380746319 \h </w:instrText>
            </w:r>
            <w:r w:rsidR="00702E9A">
              <w:rPr>
                <w:noProof/>
                <w:webHidden/>
              </w:rPr>
            </w:r>
            <w:r w:rsidR="00702E9A">
              <w:rPr>
                <w:noProof/>
                <w:webHidden/>
              </w:rPr>
              <w:fldChar w:fldCharType="separate"/>
            </w:r>
            <w:r w:rsidR="00702E9A">
              <w:rPr>
                <w:noProof/>
                <w:webHidden/>
              </w:rPr>
              <w:t>2</w:t>
            </w:r>
            <w:r w:rsidR="00702E9A">
              <w:rPr>
                <w:noProof/>
                <w:webHidden/>
              </w:rPr>
              <w:fldChar w:fldCharType="end"/>
            </w:r>
          </w:hyperlink>
        </w:p>
        <w:p w14:paraId="492F6941" w14:textId="77777777" w:rsidR="00702E9A" w:rsidRDefault="00824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746320" w:history="1">
            <w:r w:rsidR="00702E9A" w:rsidRPr="00E37E99">
              <w:rPr>
                <w:rStyle w:val="Hyperlink"/>
                <w:noProof/>
              </w:rPr>
              <w:t>Two Week Plan</w:t>
            </w:r>
            <w:r w:rsidR="00702E9A">
              <w:rPr>
                <w:noProof/>
                <w:webHidden/>
              </w:rPr>
              <w:tab/>
            </w:r>
            <w:r w:rsidR="00702E9A">
              <w:rPr>
                <w:noProof/>
                <w:webHidden/>
              </w:rPr>
              <w:fldChar w:fldCharType="begin"/>
            </w:r>
            <w:r w:rsidR="00702E9A">
              <w:rPr>
                <w:noProof/>
                <w:webHidden/>
              </w:rPr>
              <w:instrText xml:space="preserve"> PAGEREF _Toc380746320 \h </w:instrText>
            </w:r>
            <w:r w:rsidR="00702E9A">
              <w:rPr>
                <w:noProof/>
                <w:webHidden/>
              </w:rPr>
            </w:r>
            <w:r w:rsidR="00702E9A">
              <w:rPr>
                <w:noProof/>
                <w:webHidden/>
              </w:rPr>
              <w:fldChar w:fldCharType="separate"/>
            </w:r>
            <w:r w:rsidR="00702E9A">
              <w:rPr>
                <w:noProof/>
                <w:webHidden/>
              </w:rPr>
              <w:t>3</w:t>
            </w:r>
            <w:r w:rsidR="00702E9A">
              <w:rPr>
                <w:noProof/>
                <w:webHidden/>
              </w:rPr>
              <w:fldChar w:fldCharType="end"/>
            </w:r>
          </w:hyperlink>
        </w:p>
        <w:p w14:paraId="661AB64A" w14:textId="581A0CC1" w:rsidR="006C2301" w:rsidRDefault="001F1F42">
          <w:r>
            <w:rPr>
              <w:b/>
              <w:bCs/>
              <w:noProof/>
            </w:rPr>
            <w:fldChar w:fldCharType="end"/>
          </w:r>
        </w:p>
      </w:sdtContent>
    </w:sdt>
    <w:p w14:paraId="5FE1E7E8" w14:textId="77777777" w:rsidR="006C2301" w:rsidRDefault="006C23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F14BA1" w14:textId="02994747" w:rsidR="000E1790" w:rsidRDefault="000E1790" w:rsidP="000E1790">
      <w:pPr>
        <w:pStyle w:val="Heading2"/>
      </w:pPr>
      <w:bookmarkStart w:id="0" w:name="_Toc380746317"/>
      <w:r>
        <w:lastRenderedPageBreak/>
        <w:t>Summary</w:t>
      </w:r>
      <w:bookmarkEnd w:id="0"/>
      <w:r w:rsidR="00535951">
        <w:tab/>
      </w:r>
    </w:p>
    <w:p w14:paraId="11992EBF" w14:textId="0AEF4FE2" w:rsidR="00535951" w:rsidRPr="007653D5" w:rsidRDefault="00535951" w:rsidP="007653D5">
      <w:pPr>
        <w:ind w:left="1080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 w:rsidRPr="007653D5">
        <w:rPr>
          <w:sz w:val="24"/>
          <w:szCs w:val="24"/>
        </w:rPr>
        <w:t>Imagine a website where users can browse recipes that they would actually</w:t>
      </w:r>
      <w:r w:rsidR="00A8611B" w:rsidRPr="007653D5">
        <w:rPr>
          <w:sz w:val="24"/>
          <w:szCs w:val="24"/>
        </w:rPr>
        <w:t xml:space="preserve"> want to</w:t>
      </w:r>
      <w:r w:rsidRPr="007653D5">
        <w:rPr>
          <w:sz w:val="24"/>
          <w:szCs w:val="24"/>
        </w:rPr>
        <w:t xml:space="preserve"> </w:t>
      </w:r>
      <w:r w:rsidR="00A8611B" w:rsidRPr="007653D5">
        <w:rPr>
          <w:sz w:val="24"/>
          <w:szCs w:val="24"/>
        </w:rPr>
        <w:t>try</w:t>
      </w:r>
      <w:r w:rsidRPr="007653D5">
        <w:rPr>
          <w:sz w:val="24"/>
          <w:szCs w:val="24"/>
        </w:rPr>
        <w:t>. Someone who is allergic to gluten would only see gluten-free recipes. A vegan wouldn’t have to</w:t>
      </w:r>
      <w:r w:rsidR="00A8611B" w:rsidRPr="007653D5">
        <w:rPr>
          <w:sz w:val="24"/>
          <w:szCs w:val="24"/>
        </w:rPr>
        <w:t xml:space="preserve"> see recipes that have meat or dairy</w:t>
      </w:r>
      <w:r w:rsidRPr="007653D5">
        <w:rPr>
          <w:sz w:val="24"/>
          <w:szCs w:val="24"/>
        </w:rPr>
        <w:t xml:space="preserve"> in them. Now image that we expand this website so that users can search based on </w:t>
      </w:r>
      <w:r w:rsidR="00990769" w:rsidRPr="007653D5">
        <w:rPr>
          <w:sz w:val="24"/>
          <w:szCs w:val="24"/>
        </w:rPr>
        <w:t xml:space="preserve">combined </w:t>
      </w:r>
      <w:r w:rsidRPr="007653D5">
        <w:rPr>
          <w:sz w:val="24"/>
          <w:szCs w:val="24"/>
        </w:rPr>
        <w:t xml:space="preserve">cost of ingredients or prep time. </w:t>
      </w:r>
      <w:r w:rsidR="00990769" w:rsidRPr="007653D5">
        <w:rPr>
          <w:sz w:val="24"/>
          <w:szCs w:val="24"/>
        </w:rPr>
        <w:t xml:space="preserve">What if this website could </w:t>
      </w:r>
      <w:r w:rsidR="00A8611B" w:rsidRPr="007653D5">
        <w:rPr>
          <w:sz w:val="24"/>
          <w:szCs w:val="24"/>
        </w:rPr>
        <w:t xml:space="preserve">even </w:t>
      </w:r>
      <w:r w:rsidR="00990769" w:rsidRPr="007653D5">
        <w:rPr>
          <w:sz w:val="24"/>
          <w:szCs w:val="24"/>
        </w:rPr>
        <w:t xml:space="preserve">give you </w:t>
      </w:r>
      <w:r w:rsidR="00A8611B" w:rsidRPr="007653D5">
        <w:rPr>
          <w:sz w:val="24"/>
          <w:szCs w:val="24"/>
        </w:rPr>
        <w:t>tips of what to do if someone</w:t>
      </w:r>
      <w:r w:rsidR="00990769" w:rsidRPr="007653D5">
        <w:rPr>
          <w:sz w:val="24"/>
          <w:szCs w:val="24"/>
        </w:rPr>
        <w:t xml:space="preserve"> over-add</w:t>
      </w:r>
      <w:r w:rsidR="00A8611B" w:rsidRPr="007653D5">
        <w:rPr>
          <w:sz w:val="24"/>
          <w:szCs w:val="24"/>
        </w:rPr>
        <w:t>s</w:t>
      </w:r>
      <w:r w:rsidR="00990769" w:rsidRPr="007653D5">
        <w:rPr>
          <w:sz w:val="24"/>
          <w:szCs w:val="24"/>
        </w:rPr>
        <w:t xml:space="preserve"> an </w:t>
      </w:r>
      <w:r w:rsidR="00893D9F" w:rsidRPr="007653D5">
        <w:rPr>
          <w:sz w:val="24"/>
          <w:szCs w:val="24"/>
        </w:rPr>
        <w:t>ingredient?</w:t>
      </w:r>
      <w:r w:rsidR="00990769" w:rsidRPr="007653D5">
        <w:rPr>
          <w:sz w:val="24"/>
          <w:szCs w:val="24"/>
        </w:rPr>
        <w:t xml:space="preserve"> </w:t>
      </w:r>
      <w:r w:rsidRPr="007653D5">
        <w:rPr>
          <w:sz w:val="24"/>
          <w:szCs w:val="24"/>
        </w:rPr>
        <w:t>Welcome to Scrum-Diddly-Umptious.com.</w:t>
      </w:r>
    </w:p>
    <w:p w14:paraId="3CA316A6" w14:textId="23FD8A20" w:rsidR="00893D9F" w:rsidRPr="007653D5" w:rsidRDefault="00893D9F" w:rsidP="007653D5">
      <w:pPr>
        <w:ind w:left="1080"/>
        <w:rPr>
          <w:sz w:val="24"/>
          <w:szCs w:val="24"/>
        </w:rPr>
      </w:pPr>
      <w:r w:rsidRPr="007653D5">
        <w:rPr>
          <w:sz w:val="24"/>
          <w:szCs w:val="24"/>
        </w:rPr>
        <w:t xml:space="preserve">This website could have quite the variety of users. Professional cooks could use it either to showcase some of their recipes or to get ideas of dishes they could try. A parent of a child recently diagnosed with a food allergy can find a variety of recipes to make sure their kid stays well fed. College students could use the </w:t>
      </w:r>
      <w:r w:rsidR="008D0875" w:rsidRPr="007653D5">
        <w:rPr>
          <w:sz w:val="24"/>
          <w:szCs w:val="24"/>
        </w:rPr>
        <w:t>website</w:t>
      </w:r>
      <w:r w:rsidRPr="007653D5">
        <w:rPr>
          <w:sz w:val="24"/>
          <w:szCs w:val="24"/>
        </w:rPr>
        <w:t xml:space="preserve"> to find cheap food ideas so that they are not eating ramen every night. The user base is essentially anyone who cooks or would like to cook a meal. The potential for this website is enormous.</w:t>
      </w:r>
    </w:p>
    <w:p w14:paraId="57A8C029" w14:textId="77777777" w:rsidR="0040122A" w:rsidRDefault="0040122A" w:rsidP="007653D5">
      <w:pPr>
        <w:rPr>
          <w:sz w:val="24"/>
          <w:szCs w:val="24"/>
        </w:rPr>
      </w:pPr>
    </w:p>
    <w:p w14:paraId="40846B92" w14:textId="0BCDE6F2" w:rsidR="00520DE4" w:rsidRDefault="000E1790" w:rsidP="007653D5">
      <w:pPr>
        <w:pStyle w:val="Heading2"/>
        <w:ind w:left="360"/>
      </w:pPr>
      <w:bookmarkStart w:id="1" w:name="_Toc380746318"/>
      <w:r>
        <w:t xml:space="preserve">Target </w:t>
      </w:r>
      <w:commentRangeStart w:id="2"/>
      <w:r>
        <w:t>Users</w:t>
      </w:r>
      <w:commentRangeEnd w:id="2"/>
      <w:r w:rsidR="008B32E6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08C32F57" w14:textId="6EC4DDB4" w:rsidR="000E1790" w:rsidRDefault="000E1790" w:rsidP="00E74993">
      <w:pPr>
        <w:pStyle w:val="ListParagraph"/>
        <w:numPr>
          <w:ilvl w:val="0"/>
          <w:numId w:val="8"/>
        </w:numPr>
      </w:pPr>
      <w:r>
        <w:t>College Students</w:t>
      </w:r>
    </w:p>
    <w:p w14:paraId="54C6EED2" w14:textId="1AEC2C73" w:rsidR="000E1790" w:rsidRDefault="000E1790" w:rsidP="00E74993">
      <w:pPr>
        <w:pStyle w:val="ListParagraph"/>
        <w:numPr>
          <w:ilvl w:val="0"/>
          <w:numId w:val="8"/>
        </w:numPr>
      </w:pPr>
      <w:r>
        <w:t>Families</w:t>
      </w:r>
    </w:p>
    <w:p w14:paraId="117A466B" w14:textId="39A016B1" w:rsidR="000E1790" w:rsidRDefault="000E1790" w:rsidP="00E74993">
      <w:pPr>
        <w:pStyle w:val="ListParagraph"/>
        <w:numPr>
          <w:ilvl w:val="0"/>
          <w:numId w:val="8"/>
        </w:numPr>
      </w:pPr>
      <w:r>
        <w:t>Professional Chefs</w:t>
      </w:r>
    </w:p>
    <w:p w14:paraId="7171E661" w14:textId="29671E90" w:rsidR="000E1790" w:rsidRDefault="000E1790" w:rsidP="00E74993">
      <w:pPr>
        <w:pStyle w:val="ListParagraph"/>
        <w:numPr>
          <w:ilvl w:val="0"/>
          <w:numId w:val="8"/>
        </w:numPr>
      </w:pPr>
      <w:r>
        <w:t>Aspiring Chefs</w:t>
      </w:r>
    </w:p>
    <w:p w14:paraId="4D935D17" w14:textId="1519CF78" w:rsidR="000E1790" w:rsidRDefault="000E1790" w:rsidP="00E74993">
      <w:pPr>
        <w:pStyle w:val="ListParagraph"/>
        <w:numPr>
          <w:ilvl w:val="0"/>
          <w:numId w:val="8"/>
        </w:numPr>
      </w:pPr>
      <w:r>
        <w:t>Bachelors</w:t>
      </w:r>
    </w:p>
    <w:p w14:paraId="331F8CB1" w14:textId="6D2E59BB" w:rsidR="00520DE4" w:rsidRDefault="000E1790" w:rsidP="00E74993">
      <w:pPr>
        <w:pStyle w:val="ListParagraph"/>
        <w:numPr>
          <w:ilvl w:val="0"/>
          <w:numId w:val="8"/>
        </w:numPr>
      </w:pPr>
      <w:r>
        <w:t>Newly Weds</w:t>
      </w:r>
    </w:p>
    <w:p w14:paraId="7FE0C746" w14:textId="77777777" w:rsidR="0040122A" w:rsidRDefault="0040122A" w:rsidP="000E1790">
      <w:pPr>
        <w:pStyle w:val="Heading2"/>
      </w:pPr>
      <w:bookmarkStart w:id="3" w:name="_Toc380746319"/>
      <w:r w:rsidRPr="0040122A">
        <w:t>Project Backlog</w:t>
      </w:r>
      <w:bookmarkEnd w:id="3"/>
    </w:p>
    <w:p w14:paraId="3CB0721E" w14:textId="39865BF9"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706D57">
        <w:rPr>
          <w:sz w:val="24"/>
          <w:szCs w:val="24"/>
        </w:rPr>
        <w:t>college student</w:t>
      </w:r>
      <w:r>
        <w:rPr>
          <w:sz w:val="24"/>
          <w:szCs w:val="24"/>
        </w:rPr>
        <w:t xml:space="preserve">, I want to search recipes </w:t>
      </w:r>
      <w:r w:rsidR="00706D57">
        <w:rPr>
          <w:sz w:val="24"/>
          <w:szCs w:val="24"/>
        </w:rPr>
        <w:t xml:space="preserve">by the cost of </w:t>
      </w:r>
      <w:r w:rsidR="00E74993">
        <w:rPr>
          <w:sz w:val="24"/>
          <w:szCs w:val="24"/>
        </w:rPr>
        <w:t xml:space="preserve">combined </w:t>
      </w:r>
      <w:r w:rsidR="00706D57">
        <w:rPr>
          <w:sz w:val="24"/>
          <w:szCs w:val="24"/>
        </w:rPr>
        <w:t xml:space="preserve">ingredients </w:t>
      </w:r>
      <w:r>
        <w:rPr>
          <w:sz w:val="24"/>
          <w:szCs w:val="24"/>
        </w:rPr>
        <w:t xml:space="preserve">so that I can </w:t>
      </w:r>
      <w:r w:rsidR="00D97E6C">
        <w:rPr>
          <w:sz w:val="24"/>
          <w:szCs w:val="24"/>
        </w:rPr>
        <w:t xml:space="preserve">easily find </w:t>
      </w:r>
      <w:r w:rsidR="00706D57">
        <w:rPr>
          <w:sz w:val="24"/>
          <w:szCs w:val="24"/>
        </w:rPr>
        <w:t>a recipe that I can try on a budget</w:t>
      </w:r>
      <w:r>
        <w:rPr>
          <w:sz w:val="24"/>
          <w:szCs w:val="24"/>
        </w:rPr>
        <w:t>.</w:t>
      </w:r>
    </w:p>
    <w:p w14:paraId="7858FC15" w14:textId="1AF64E20" w:rsidR="00FC78B5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706D57">
        <w:rPr>
          <w:sz w:val="24"/>
          <w:szCs w:val="24"/>
        </w:rPr>
        <w:t xml:space="preserve">ser receives results </w:t>
      </w:r>
      <w:r>
        <w:rPr>
          <w:sz w:val="24"/>
          <w:szCs w:val="24"/>
        </w:rPr>
        <w:t>that match the price they searched</w:t>
      </w:r>
      <w:r w:rsidR="008E460A">
        <w:rPr>
          <w:sz w:val="24"/>
          <w:szCs w:val="24"/>
        </w:rPr>
        <w:t>.</w:t>
      </w:r>
    </w:p>
    <w:p w14:paraId="7EB6D7AC" w14:textId="3F7E29C3" w:rsidR="008E460A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8E460A">
        <w:rPr>
          <w:sz w:val="24"/>
          <w:szCs w:val="24"/>
        </w:rPr>
        <w:t>ser can click on results in order to see the actual recipe.</w:t>
      </w:r>
    </w:p>
    <w:p w14:paraId="7B188867" w14:textId="03B450A8" w:rsidR="00706D57" w:rsidRDefault="00706D57" w:rsidP="00706D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n aspiring chef, I want to search recipes based on common ingredients so that I can see how a few ingredients can make so many different meals.</w:t>
      </w:r>
    </w:p>
    <w:p w14:paraId="14A5908F" w14:textId="6536204C" w:rsidR="00706D57" w:rsidRDefault="00E74993" w:rsidP="00706D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706D57">
        <w:rPr>
          <w:sz w:val="24"/>
          <w:szCs w:val="24"/>
        </w:rPr>
        <w:t>ser receives results where most of the ingredients match what was searched.</w:t>
      </w:r>
    </w:p>
    <w:p w14:paraId="67BA56A7" w14:textId="5B46FD5C" w:rsidR="00706D57" w:rsidRDefault="00E74993" w:rsidP="00706D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706D57">
        <w:rPr>
          <w:sz w:val="24"/>
          <w:szCs w:val="24"/>
        </w:rPr>
        <w:t>ser can click on results in order to see the actual recipe.</w:t>
      </w:r>
    </w:p>
    <w:p w14:paraId="66E564CA" w14:textId="54C1C9B7" w:rsidR="00706D57" w:rsidRDefault="00706D57" w:rsidP="00706D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4305D3">
        <w:rPr>
          <w:sz w:val="24"/>
          <w:szCs w:val="24"/>
        </w:rPr>
        <w:t>newly-</w:t>
      </w:r>
      <w:r w:rsidR="000B6A29">
        <w:rPr>
          <w:sz w:val="24"/>
          <w:szCs w:val="24"/>
        </w:rPr>
        <w:t>wed</w:t>
      </w:r>
      <w:r>
        <w:rPr>
          <w:sz w:val="24"/>
          <w:szCs w:val="24"/>
        </w:rPr>
        <w:t xml:space="preserve">, I want to search recipes based on how long it will take to prepare it so that I </w:t>
      </w:r>
      <w:r w:rsidR="000B6A29">
        <w:rPr>
          <w:sz w:val="24"/>
          <w:szCs w:val="24"/>
        </w:rPr>
        <w:t xml:space="preserve">can make something </w:t>
      </w:r>
      <w:r w:rsidR="00E74993">
        <w:rPr>
          <w:sz w:val="24"/>
          <w:szCs w:val="24"/>
        </w:rPr>
        <w:t>new quickly so that I have more time for other things</w:t>
      </w:r>
      <w:r>
        <w:rPr>
          <w:sz w:val="24"/>
          <w:szCs w:val="24"/>
        </w:rPr>
        <w:t>.</w:t>
      </w:r>
    </w:p>
    <w:p w14:paraId="15FD8E64" w14:textId="3F562E2F" w:rsidR="00706D57" w:rsidRDefault="00E74993" w:rsidP="00706D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706D57">
        <w:rPr>
          <w:sz w:val="24"/>
          <w:szCs w:val="24"/>
        </w:rPr>
        <w:t>ser receives results where the prep time match what they searched.</w:t>
      </w:r>
    </w:p>
    <w:p w14:paraId="3B4C5132" w14:textId="10DF2052" w:rsidR="00706D57" w:rsidRDefault="00E74993" w:rsidP="00706D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706D57">
        <w:rPr>
          <w:sz w:val="24"/>
          <w:szCs w:val="24"/>
        </w:rPr>
        <w:t>ser can click on results in order to see the actual recipe.</w:t>
      </w:r>
    </w:p>
    <w:p w14:paraId="3071F098" w14:textId="72FE252B" w:rsidR="0040122A" w:rsidRDefault="00D97E6C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0B6A29">
        <w:rPr>
          <w:sz w:val="24"/>
          <w:szCs w:val="24"/>
        </w:rPr>
        <w:t>bachelor</w:t>
      </w:r>
      <w:r>
        <w:rPr>
          <w:sz w:val="24"/>
          <w:szCs w:val="24"/>
        </w:rPr>
        <w:t>, I want to browse recipes</w:t>
      </w:r>
      <w:r w:rsidR="0040122A">
        <w:rPr>
          <w:sz w:val="24"/>
          <w:szCs w:val="24"/>
        </w:rPr>
        <w:t xml:space="preserve"> so that if I have no idea what I want I can look for something that just looks interesting.</w:t>
      </w:r>
    </w:p>
    <w:p w14:paraId="08CBB954" w14:textId="064EDFED" w:rsidR="00FC78B5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8E460A">
        <w:rPr>
          <w:sz w:val="24"/>
          <w:szCs w:val="24"/>
        </w:rPr>
        <w:t>ser can select a category to browse.</w:t>
      </w:r>
    </w:p>
    <w:p w14:paraId="5EE5B7C3" w14:textId="32C5B20F" w:rsidR="008E460A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8E460A">
        <w:rPr>
          <w:sz w:val="24"/>
          <w:szCs w:val="24"/>
        </w:rPr>
        <w:t>ser can see recipes that fit into that category.</w:t>
      </w:r>
    </w:p>
    <w:p w14:paraId="1E27C4B2" w14:textId="626ADF7A"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a </w:t>
      </w:r>
      <w:r w:rsidR="000B6A29">
        <w:rPr>
          <w:sz w:val="24"/>
          <w:szCs w:val="24"/>
        </w:rPr>
        <w:t>mother of 2</w:t>
      </w:r>
      <w:r>
        <w:rPr>
          <w:sz w:val="24"/>
          <w:szCs w:val="24"/>
        </w:rPr>
        <w:t xml:space="preserve">, I want to </w:t>
      </w:r>
      <w:r w:rsidR="00C65003">
        <w:rPr>
          <w:sz w:val="24"/>
          <w:szCs w:val="24"/>
        </w:rPr>
        <w:t xml:space="preserve">save my favorite recipes so that </w:t>
      </w:r>
      <w:r w:rsidR="000B6A29">
        <w:rPr>
          <w:sz w:val="24"/>
          <w:szCs w:val="24"/>
        </w:rPr>
        <w:t>I can easil</w:t>
      </w:r>
      <w:r w:rsidR="00E74993">
        <w:rPr>
          <w:sz w:val="24"/>
          <w:szCs w:val="24"/>
        </w:rPr>
        <w:t>y find recipes that my kids like</w:t>
      </w:r>
      <w:r w:rsidR="00C65003">
        <w:rPr>
          <w:sz w:val="24"/>
          <w:szCs w:val="24"/>
        </w:rPr>
        <w:t>.</w:t>
      </w:r>
    </w:p>
    <w:p w14:paraId="0A917D32" w14:textId="3543D0F3" w:rsidR="00FC78B5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a user saves a recipe, they have a way of easily </w:t>
      </w:r>
      <w:r w:rsidR="005D3A1B">
        <w:rPr>
          <w:sz w:val="24"/>
          <w:szCs w:val="24"/>
        </w:rPr>
        <w:t>finding</w:t>
      </w:r>
      <w:r>
        <w:rPr>
          <w:sz w:val="24"/>
          <w:szCs w:val="24"/>
        </w:rPr>
        <w:t xml:space="preserve"> it later.</w:t>
      </w:r>
    </w:p>
    <w:p w14:paraId="3D6AB3A4" w14:textId="4BB64D85" w:rsidR="008E460A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8E460A">
        <w:rPr>
          <w:sz w:val="24"/>
          <w:szCs w:val="24"/>
        </w:rPr>
        <w:t>ser is notified when a recipe has been saved.</w:t>
      </w:r>
    </w:p>
    <w:p w14:paraId="06C41E86" w14:textId="530B0625" w:rsidR="008E460A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8E460A">
        <w:rPr>
          <w:sz w:val="24"/>
          <w:szCs w:val="24"/>
        </w:rPr>
        <w:t>ser has a way to remove recipes from favorites.</w:t>
      </w:r>
    </w:p>
    <w:p w14:paraId="05B3D5C5" w14:textId="7FFEDE9D" w:rsidR="005D3A1B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5D3A1B">
        <w:rPr>
          <w:sz w:val="24"/>
          <w:szCs w:val="24"/>
        </w:rPr>
        <w:t>ser can click on favorite recipe and it will be displayed.</w:t>
      </w:r>
    </w:p>
    <w:p w14:paraId="76B1B375" w14:textId="23B7F386" w:rsidR="00C65003" w:rsidRDefault="00C6500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0B6A29">
        <w:rPr>
          <w:sz w:val="24"/>
          <w:szCs w:val="24"/>
        </w:rPr>
        <w:t>professional chef</w:t>
      </w:r>
      <w:r>
        <w:rPr>
          <w:sz w:val="24"/>
          <w:szCs w:val="24"/>
        </w:rPr>
        <w:t xml:space="preserve">, I want to see a rating on recipes so </w:t>
      </w:r>
      <w:r w:rsidR="000B6A29">
        <w:rPr>
          <w:sz w:val="24"/>
          <w:szCs w:val="24"/>
        </w:rPr>
        <w:t xml:space="preserve">I can find recipes </w:t>
      </w:r>
      <w:r w:rsidR="00E74993">
        <w:rPr>
          <w:sz w:val="24"/>
          <w:szCs w:val="24"/>
        </w:rPr>
        <w:t>that people enjoy</w:t>
      </w:r>
      <w:r>
        <w:rPr>
          <w:sz w:val="24"/>
          <w:szCs w:val="24"/>
        </w:rPr>
        <w:t>.</w:t>
      </w:r>
    </w:p>
    <w:p w14:paraId="0A7CAB0D" w14:textId="2D304372" w:rsidR="00FC78B5" w:rsidRDefault="00EF2A50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a user rates a recipe, they are notified what they rated it as.</w:t>
      </w:r>
    </w:p>
    <w:p w14:paraId="70A60C3C" w14:textId="00787588" w:rsidR="00EF2A50" w:rsidRDefault="00EF2A50" w:rsidP="00EF2A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ser has the ability to change their rating.</w:t>
      </w:r>
    </w:p>
    <w:p w14:paraId="2F984AC0" w14:textId="2841845A" w:rsidR="00EF2A50" w:rsidRDefault="00EF2A50" w:rsidP="00EF2A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users can see the overall rating of the recipe.</w:t>
      </w:r>
    </w:p>
    <w:p w14:paraId="2949003D" w14:textId="729F8FA0" w:rsidR="007E6F43" w:rsidRDefault="007E6F43" w:rsidP="007E6F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0B6A29">
        <w:rPr>
          <w:sz w:val="24"/>
          <w:szCs w:val="24"/>
        </w:rPr>
        <w:t>bachelor</w:t>
      </w:r>
      <w:r>
        <w:rPr>
          <w:sz w:val="24"/>
          <w:szCs w:val="24"/>
        </w:rPr>
        <w:t xml:space="preserve">, I want to see a back-up plan if I over-add an ingredient so that if I mess up I know </w:t>
      </w:r>
      <w:r w:rsidR="000B6A29">
        <w:rPr>
          <w:sz w:val="24"/>
          <w:szCs w:val="24"/>
        </w:rPr>
        <w:t>that the recipe is still edible</w:t>
      </w:r>
      <w:r>
        <w:rPr>
          <w:sz w:val="24"/>
          <w:szCs w:val="24"/>
        </w:rPr>
        <w:t>.</w:t>
      </w:r>
    </w:p>
    <w:p w14:paraId="6BBADAED" w14:textId="2DE314DB" w:rsidR="00FC78B5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5D3A1B">
        <w:rPr>
          <w:sz w:val="24"/>
          <w:szCs w:val="24"/>
        </w:rPr>
        <w:t xml:space="preserve">ser can view back-up options to fix a recipe if </w:t>
      </w:r>
      <w:r>
        <w:rPr>
          <w:sz w:val="24"/>
          <w:szCs w:val="24"/>
        </w:rPr>
        <w:t>something goes wrong</w:t>
      </w:r>
      <w:r w:rsidR="005D3A1B">
        <w:rPr>
          <w:sz w:val="24"/>
          <w:szCs w:val="24"/>
        </w:rPr>
        <w:t>.</w:t>
      </w:r>
    </w:p>
    <w:p w14:paraId="4AD6B0CA" w14:textId="5C1067A6" w:rsidR="007E6F43" w:rsidRDefault="007E6F4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0B6A29">
        <w:rPr>
          <w:sz w:val="24"/>
          <w:szCs w:val="24"/>
        </w:rPr>
        <w:t>family man</w:t>
      </w:r>
      <w:r>
        <w:rPr>
          <w:sz w:val="24"/>
          <w:szCs w:val="24"/>
        </w:rPr>
        <w:t xml:space="preserve">, I want to be able to find recipes that I can prepare in advance and just throw in the oven before dinner so that I </w:t>
      </w:r>
      <w:r w:rsidR="000B6A29">
        <w:rPr>
          <w:sz w:val="24"/>
          <w:szCs w:val="24"/>
        </w:rPr>
        <w:t>can have family dinner ready shortly after I’m home from work.</w:t>
      </w:r>
    </w:p>
    <w:p w14:paraId="7A6DA1B1" w14:textId="5BCAA639" w:rsidR="00FC78B5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5D3A1B">
        <w:rPr>
          <w:sz w:val="24"/>
          <w:szCs w:val="24"/>
        </w:rPr>
        <w:t>ser can search recipes that can be prepared ahead of time.</w:t>
      </w:r>
    </w:p>
    <w:p w14:paraId="37CB1CCC" w14:textId="3C6EA702" w:rsidR="005D3A1B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b</w:t>
      </w:r>
      <w:r w:rsidR="005D3A1B">
        <w:rPr>
          <w:sz w:val="24"/>
          <w:szCs w:val="24"/>
        </w:rPr>
        <w:t>rowse sections has an option so that users can browse recipes that can be prepared ahead of time.</w:t>
      </w:r>
    </w:p>
    <w:p w14:paraId="538D4CC0" w14:textId="1C1710EF" w:rsidR="007E6F43" w:rsidRDefault="007E6F4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0B6A29">
        <w:rPr>
          <w:sz w:val="24"/>
          <w:szCs w:val="24"/>
        </w:rPr>
        <w:t>college student</w:t>
      </w:r>
      <w:r>
        <w:rPr>
          <w:sz w:val="24"/>
          <w:szCs w:val="24"/>
        </w:rPr>
        <w:t xml:space="preserve">, I want to be able to use this site on an android so that I can use this </w:t>
      </w:r>
      <w:r w:rsidR="00125850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</w:t>
      </w:r>
      <w:r w:rsidR="00E74993">
        <w:rPr>
          <w:sz w:val="24"/>
          <w:szCs w:val="24"/>
        </w:rPr>
        <w:t>at my friend’s apartment</w:t>
      </w:r>
      <w:r>
        <w:rPr>
          <w:sz w:val="24"/>
          <w:szCs w:val="24"/>
        </w:rPr>
        <w:t>.</w:t>
      </w:r>
    </w:p>
    <w:p w14:paraId="649B1D68" w14:textId="2BC4C45B" w:rsidR="00125850" w:rsidRPr="00125850" w:rsidRDefault="00E74993" w:rsidP="00125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</w:t>
      </w:r>
      <w:r w:rsidR="00125850">
        <w:rPr>
          <w:sz w:val="24"/>
          <w:szCs w:val="24"/>
        </w:rPr>
        <w:t>ite has a RESTful web service backing it.</w:t>
      </w:r>
    </w:p>
    <w:p w14:paraId="3AD28B0C" w14:textId="4E8A940F" w:rsidR="005D3A1B" w:rsidRDefault="00125850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Android application exists for this web service that does basic functions of the site.</w:t>
      </w:r>
    </w:p>
    <w:p w14:paraId="7BB67C1E" w14:textId="50A4ABE0" w:rsidR="00E92D9F" w:rsidRDefault="000B6A29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n aspiring chef</w:t>
      </w:r>
      <w:r w:rsidR="00E92D9F">
        <w:rPr>
          <w:sz w:val="24"/>
          <w:szCs w:val="24"/>
        </w:rPr>
        <w:t xml:space="preserve">, I want to be able to follow other users so that I can </w:t>
      </w:r>
      <w:r>
        <w:rPr>
          <w:sz w:val="24"/>
          <w:szCs w:val="24"/>
        </w:rPr>
        <w:t>see new recipes from my favorite chefs</w:t>
      </w:r>
      <w:r w:rsidR="00E92D9F">
        <w:rPr>
          <w:sz w:val="24"/>
          <w:szCs w:val="24"/>
        </w:rPr>
        <w:t>.</w:t>
      </w:r>
    </w:p>
    <w:p w14:paraId="045EC87A" w14:textId="1FD07851" w:rsidR="00FC78B5" w:rsidRDefault="00E74993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5A5F27">
        <w:rPr>
          <w:sz w:val="24"/>
          <w:szCs w:val="24"/>
        </w:rPr>
        <w:t>ser has an option to follow other users.</w:t>
      </w:r>
    </w:p>
    <w:p w14:paraId="4169959D" w14:textId="59890928" w:rsidR="005A5F27" w:rsidRDefault="005A5F27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a user posts a new recipe or updates an old one, any users following that user will be notified.</w:t>
      </w:r>
    </w:p>
    <w:p w14:paraId="2C2F9FA2" w14:textId="3A0BCE90" w:rsidR="00215C46" w:rsidRPr="00C65003" w:rsidRDefault="00215C46" w:rsidP="00215C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Profile.</w:t>
      </w:r>
      <w:bookmarkStart w:id="4" w:name="_GoBack"/>
      <w:bookmarkEnd w:id="4"/>
    </w:p>
    <w:p w14:paraId="0FA83510" w14:textId="77777777" w:rsidR="009D1A92" w:rsidRDefault="009D1A92" w:rsidP="009D1A92">
      <w:pPr>
        <w:rPr>
          <w:sz w:val="24"/>
          <w:szCs w:val="24"/>
        </w:rPr>
      </w:pPr>
    </w:p>
    <w:p w14:paraId="4308647B" w14:textId="77777777" w:rsidR="009D1A92" w:rsidRDefault="009D1A92" w:rsidP="000E1790">
      <w:pPr>
        <w:pStyle w:val="Heading2"/>
      </w:pPr>
      <w:bookmarkStart w:id="5" w:name="_Toc380746320"/>
      <w:r>
        <w:t>Two Week Plan</w:t>
      </w:r>
      <w:bookmarkEnd w:id="5"/>
    </w:p>
    <w:p w14:paraId="731CA9CF" w14:textId="17A0830C" w:rsidR="003031B4" w:rsidRDefault="003031B4" w:rsidP="003031B4">
      <w:pPr>
        <w:pStyle w:val="Subtitle"/>
      </w:pPr>
      <w:r>
        <w:t>Week 1 User Stories</w:t>
      </w:r>
    </w:p>
    <w:p w14:paraId="2566488A" w14:textId="377980D7" w:rsidR="006F700A" w:rsidRDefault="006F700A" w:rsidP="006F70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1A7780">
        <w:rPr>
          <w:sz w:val="24"/>
          <w:szCs w:val="24"/>
        </w:rPr>
        <w:t>professional chef</w:t>
      </w:r>
      <w:r>
        <w:rPr>
          <w:sz w:val="24"/>
          <w:szCs w:val="24"/>
        </w:rPr>
        <w:t xml:space="preserve">, I want to post recipes so that others can </w:t>
      </w:r>
      <w:r w:rsidR="001A7780">
        <w:rPr>
          <w:sz w:val="24"/>
          <w:szCs w:val="24"/>
        </w:rPr>
        <w:t>use my ideas and expand on them</w:t>
      </w:r>
      <w:r>
        <w:rPr>
          <w:sz w:val="24"/>
          <w:szCs w:val="24"/>
        </w:rPr>
        <w:t>.</w:t>
      </w:r>
    </w:p>
    <w:p w14:paraId="5FF9943F" w14:textId="4A6933F6" w:rsidR="006F700A" w:rsidRDefault="006F700A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ser is given a way to post their recipe.</w:t>
      </w:r>
    </w:p>
    <w:p w14:paraId="6FCA9955" w14:textId="0F02DCCD" w:rsidR="006F700A" w:rsidRDefault="00E7499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6F700A">
        <w:rPr>
          <w:sz w:val="24"/>
          <w:szCs w:val="24"/>
        </w:rPr>
        <w:t>ser is notified when</w:t>
      </w:r>
      <w:r w:rsidR="005867CA">
        <w:rPr>
          <w:sz w:val="24"/>
          <w:szCs w:val="24"/>
        </w:rPr>
        <w:t xml:space="preserve"> their recipe is uploaded.</w:t>
      </w:r>
    </w:p>
    <w:p w14:paraId="6AA4D43C" w14:textId="73B22BE6" w:rsidR="005867CA" w:rsidRDefault="00E7499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5867CA">
        <w:rPr>
          <w:sz w:val="24"/>
          <w:szCs w:val="24"/>
        </w:rPr>
        <w:t>sers can see the new recipe.</w:t>
      </w:r>
    </w:p>
    <w:p w14:paraId="04B924FC" w14:textId="77777777" w:rsidR="006F700A" w:rsidRPr="001A7780" w:rsidRDefault="006F700A" w:rsidP="006F700A">
      <w:pPr>
        <w:pStyle w:val="ListParagraph"/>
        <w:numPr>
          <w:ilvl w:val="0"/>
          <w:numId w:val="6"/>
        </w:numPr>
        <w:rPr>
          <w:sz w:val="24"/>
        </w:rPr>
      </w:pPr>
      <w:r w:rsidRPr="001A7780">
        <w:rPr>
          <w:sz w:val="24"/>
        </w:rPr>
        <w:lastRenderedPageBreak/>
        <w:t>As a user, I want to see recipes so that I can view a recipe that I want to try.</w:t>
      </w:r>
    </w:p>
    <w:p w14:paraId="738DE3BA" w14:textId="56590300" w:rsidR="006F700A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list of recipes are shown.</w:t>
      </w:r>
    </w:p>
    <w:p w14:paraId="35033019" w14:textId="79340A92" w:rsidR="00DB5623" w:rsidRDefault="00E7499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DB5623">
        <w:rPr>
          <w:sz w:val="24"/>
          <w:szCs w:val="24"/>
        </w:rPr>
        <w:t>ser can click on a recipe title.</w:t>
      </w:r>
    </w:p>
    <w:p w14:paraId="2FD501A0" w14:textId="7ADA0830" w:rsidR="00DB5623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details for that recipe are displayed.</w:t>
      </w:r>
    </w:p>
    <w:p w14:paraId="38BA8966" w14:textId="3F1EEBC3" w:rsidR="003031B4" w:rsidRDefault="003031B4" w:rsidP="003031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</w:t>
      </w:r>
      <w:r w:rsidR="001A7780">
        <w:rPr>
          <w:sz w:val="24"/>
          <w:szCs w:val="24"/>
        </w:rPr>
        <w:t>n aspiring chef</w:t>
      </w:r>
      <w:r>
        <w:rPr>
          <w:sz w:val="24"/>
          <w:szCs w:val="24"/>
        </w:rPr>
        <w:t xml:space="preserve">, I want to be able to delete my recipes so that </w:t>
      </w:r>
      <w:r w:rsidR="001A7780">
        <w:rPr>
          <w:sz w:val="24"/>
          <w:szCs w:val="24"/>
        </w:rPr>
        <w:t>if I get the chance to serve that recipe to a restaurant, people cannot copy my work</w:t>
      </w:r>
      <w:r>
        <w:rPr>
          <w:sz w:val="24"/>
          <w:szCs w:val="24"/>
        </w:rPr>
        <w:t>.</w:t>
      </w:r>
    </w:p>
    <w:p w14:paraId="433DAB37" w14:textId="552FE1E1" w:rsidR="00FC78B5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user chooses to delete a recipe, that recipe is removed from the site.</w:t>
      </w:r>
    </w:p>
    <w:p w14:paraId="19791539" w14:textId="28F95B18" w:rsidR="00DB5623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s that have saved this recipe as a favorite can no longer see the recipe.</w:t>
      </w:r>
    </w:p>
    <w:p w14:paraId="4333B65B" w14:textId="2D96E82B" w:rsidR="00DB5623" w:rsidRDefault="00E7499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B5623">
        <w:rPr>
          <w:sz w:val="24"/>
          <w:szCs w:val="24"/>
        </w:rPr>
        <w:t xml:space="preserve"> user is warned that the recipe will be removed.</w:t>
      </w:r>
    </w:p>
    <w:p w14:paraId="31E78BA5" w14:textId="18FE9EF3" w:rsidR="00DB5623" w:rsidRDefault="00E7499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B5623">
        <w:rPr>
          <w:sz w:val="24"/>
          <w:szCs w:val="24"/>
        </w:rPr>
        <w:t xml:space="preserve"> user is notified when the recipe has been deleted.</w:t>
      </w:r>
    </w:p>
    <w:p w14:paraId="1C913B53" w14:textId="0A9D9ACD" w:rsidR="003C3BAA" w:rsidRDefault="003C3BAA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at recipe is no longer displayed on the site.</w:t>
      </w:r>
    </w:p>
    <w:p w14:paraId="6735E4F8" w14:textId="6CB93639" w:rsidR="003031B4" w:rsidRDefault="003031B4" w:rsidP="003031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1A7780">
        <w:rPr>
          <w:sz w:val="24"/>
          <w:szCs w:val="24"/>
        </w:rPr>
        <w:t>professional chef</w:t>
      </w:r>
      <w:r>
        <w:rPr>
          <w:sz w:val="24"/>
          <w:szCs w:val="24"/>
        </w:rPr>
        <w:t>, I want to be able to edit my recipes so that I can update a recipe if I find a way to make it better.</w:t>
      </w:r>
    </w:p>
    <w:p w14:paraId="25FFD2A9" w14:textId="04F196D2" w:rsidR="00FC78B5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ser has an option to edit a recipe.</w:t>
      </w:r>
    </w:p>
    <w:p w14:paraId="01285FD8" w14:textId="455A9834" w:rsidR="00DB5623" w:rsidRDefault="00E7499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B5623">
        <w:rPr>
          <w:sz w:val="24"/>
          <w:szCs w:val="24"/>
        </w:rPr>
        <w:t xml:space="preserve"> user is notified when the updated recipe is saved.</w:t>
      </w:r>
    </w:p>
    <w:p w14:paraId="0F606CE9" w14:textId="651CF398" w:rsidR="00DB5623" w:rsidRPr="006F700A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hanges to the recipe are there when the recipe is viewed.</w:t>
      </w:r>
    </w:p>
    <w:p w14:paraId="03D01BAC" w14:textId="61C24912" w:rsidR="003031B4" w:rsidRDefault="003031B4" w:rsidP="003031B4">
      <w:pPr>
        <w:pStyle w:val="Subtitle"/>
      </w:pPr>
      <w:r>
        <w:t>Week 2 User Stories</w:t>
      </w:r>
    </w:p>
    <w:p w14:paraId="18FCAB65" w14:textId="740006D8" w:rsidR="007E6F43" w:rsidRDefault="007E6F43" w:rsidP="007E6F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want to be able to sign up so that I can do more </w:t>
      </w:r>
      <w:r w:rsidR="003C3BAA">
        <w:rPr>
          <w:sz w:val="24"/>
          <w:szCs w:val="24"/>
        </w:rPr>
        <w:t>on</w:t>
      </w:r>
      <w:r>
        <w:rPr>
          <w:sz w:val="24"/>
          <w:szCs w:val="24"/>
        </w:rPr>
        <w:t xml:space="preserve"> this site.</w:t>
      </w:r>
    </w:p>
    <w:p w14:paraId="624165D9" w14:textId="41C9B30D" w:rsidR="00FC78B5" w:rsidRDefault="00E7499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DB5623">
        <w:rPr>
          <w:sz w:val="24"/>
          <w:szCs w:val="24"/>
        </w:rPr>
        <w:t>ser is able to make a user profile.</w:t>
      </w:r>
    </w:p>
    <w:p w14:paraId="22B9F22D" w14:textId="40ADBD35" w:rsidR="00DB5623" w:rsidRDefault="00E7499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DB5623">
        <w:rPr>
          <w:sz w:val="24"/>
          <w:szCs w:val="24"/>
        </w:rPr>
        <w:t>ser is notified that they have a profile.</w:t>
      </w:r>
    </w:p>
    <w:p w14:paraId="7129771A" w14:textId="17061627" w:rsidR="00DB5623" w:rsidRDefault="00E7499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DB5623">
        <w:rPr>
          <w:sz w:val="24"/>
          <w:szCs w:val="24"/>
        </w:rPr>
        <w:t>ser can then log into the site.</w:t>
      </w:r>
    </w:p>
    <w:p w14:paraId="6EC67662" w14:textId="633994EA" w:rsidR="007E6F43" w:rsidRDefault="007E6F43" w:rsidP="007E6F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1A7780">
        <w:rPr>
          <w:sz w:val="24"/>
          <w:szCs w:val="24"/>
        </w:rPr>
        <w:t>college student</w:t>
      </w:r>
      <w:r>
        <w:rPr>
          <w:sz w:val="24"/>
          <w:szCs w:val="24"/>
        </w:rPr>
        <w:t>, I want to log into the site so that I can personalize my experience.</w:t>
      </w:r>
    </w:p>
    <w:p w14:paraId="0C1D4492" w14:textId="59DC3E53" w:rsidR="003C3BAA" w:rsidRDefault="003C3BAA" w:rsidP="00DB562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ser can log into the site.</w:t>
      </w:r>
    </w:p>
    <w:p w14:paraId="64632AAD" w14:textId="4B691426" w:rsidR="003C3BAA" w:rsidRDefault="003C3BAA" w:rsidP="00DB562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ser can view their profile.</w:t>
      </w:r>
    </w:p>
    <w:p w14:paraId="398B4204" w14:textId="501AB8C8" w:rsidR="00215C46" w:rsidRPr="00215C46" w:rsidRDefault="003C3BAA" w:rsidP="00215C4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ser can view</w:t>
      </w:r>
      <w:r w:rsidR="00DB5623">
        <w:rPr>
          <w:sz w:val="24"/>
          <w:szCs w:val="24"/>
        </w:rPr>
        <w:t xml:space="preserve"> options to do other things on the site (make recipes and change them as they see fit,</w:t>
      </w:r>
      <w:r>
        <w:rPr>
          <w:sz w:val="24"/>
          <w:szCs w:val="24"/>
        </w:rPr>
        <w:t xml:space="preserve"> view</w:t>
      </w:r>
      <w:r w:rsidR="00DB5623">
        <w:rPr>
          <w:sz w:val="24"/>
          <w:szCs w:val="24"/>
        </w:rPr>
        <w:t xml:space="preserve"> </w:t>
      </w:r>
      <w:r w:rsidR="00DB5623" w:rsidRPr="00DB5623">
        <w:rPr>
          <w:sz w:val="24"/>
          <w:szCs w:val="24"/>
        </w:rPr>
        <w:t>favorite recipes, follow other users</w:t>
      </w:r>
      <w:r w:rsidR="00DB5623">
        <w:rPr>
          <w:sz w:val="24"/>
          <w:szCs w:val="24"/>
        </w:rPr>
        <w:t>, rate re</w:t>
      </w:r>
      <w:r w:rsidR="00823F3E">
        <w:rPr>
          <w:sz w:val="24"/>
          <w:szCs w:val="24"/>
        </w:rPr>
        <w:t>cipes, save food preferences, e</w:t>
      </w:r>
      <w:r w:rsidR="00DB5623">
        <w:rPr>
          <w:sz w:val="24"/>
          <w:szCs w:val="24"/>
        </w:rPr>
        <w:t>t</w:t>
      </w:r>
      <w:r w:rsidR="00823F3E">
        <w:rPr>
          <w:sz w:val="24"/>
          <w:szCs w:val="24"/>
        </w:rPr>
        <w:t>c</w:t>
      </w:r>
      <w:r w:rsidR="00DB5623">
        <w:rPr>
          <w:sz w:val="24"/>
          <w:szCs w:val="24"/>
        </w:rPr>
        <w:t>.)</w:t>
      </w:r>
    </w:p>
    <w:p w14:paraId="06AA541C" w14:textId="23DC032D" w:rsidR="005102B3" w:rsidRDefault="007E6F43" w:rsidP="009D1A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="001A7780">
        <w:rPr>
          <w:sz w:val="24"/>
          <w:szCs w:val="24"/>
        </w:rPr>
        <w:t>mother</w:t>
      </w:r>
      <w:r>
        <w:rPr>
          <w:sz w:val="24"/>
          <w:szCs w:val="24"/>
        </w:rPr>
        <w:t xml:space="preserve">, I want to specify my food preferences so that I only see recipes that </w:t>
      </w:r>
      <w:r w:rsidR="001A7780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can </w:t>
      </w:r>
      <w:r w:rsidR="001A7780">
        <w:rPr>
          <w:sz w:val="24"/>
          <w:szCs w:val="24"/>
        </w:rPr>
        <w:t>make for my child that was just diagnosed with a food allergy</w:t>
      </w:r>
      <w:r>
        <w:rPr>
          <w:sz w:val="24"/>
          <w:szCs w:val="24"/>
        </w:rPr>
        <w:t>.</w:t>
      </w:r>
    </w:p>
    <w:p w14:paraId="0236805A" w14:textId="3FAFD610" w:rsidR="00FC78B5" w:rsidRDefault="003C3BAA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F07AED">
        <w:rPr>
          <w:sz w:val="24"/>
          <w:szCs w:val="24"/>
        </w:rPr>
        <w:t>ser can specify food pre</w:t>
      </w:r>
      <w:r w:rsidR="00823F3E">
        <w:rPr>
          <w:sz w:val="24"/>
          <w:szCs w:val="24"/>
        </w:rPr>
        <w:t>ferences (vegan, gluten-free, e</w:t>
      </w:r>
      <w:r w:rsidR="00F07AED">
        <w:rPr>
          <w:sz w:val="24"/>
          <w:szCs w:val="24"/>
        </w:rPr>
        <w:t>t</w:t>
      </w:r>
      <w:r w:rsidR="00823F3E">
        <w:rPr>
          <w:sz w:val="24"/>
          <w:szCs w:val="24"/>
        </w:rPr>
        <w:t>c</w:t>
      </w:r>
      <w:r w:rsidR="00F07AED">
        <w:rPr>
          <w:sz w:val="24"/>
          <w:szCs w:val="24"/>
        </w:rPr>
        <w:t>.)</w:t>
      </w:r>
    </w:p>
    <w:p w14:paraId="2FDAA391" w14:textId="2F567EE8" w:rsidR="00F07AED" w:rsidRPr="007E6F43" w:rsidRDefault="00F07AED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ipes that are shown only follow the food preferences.</w:t>
      </w:r>
    </w:p>
    <w:sectPr w:rsidR="00F07AED" w:rsidRPr="007E6F43" w:rsidSect="006C2301">
      <w:footerReference w:type="default" r:id="rId11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im Clark" w:date="2014-02-18T15:09:00Z" w:initials="TC">
    <w:p w14:paraId="2BBC01E7" w14:textId="187D58D1" w:rsidR="008B32E6" w:rsidRDefault="008B32E6">
      <w:pPr>
        <w:pStyle w:val="CommentText"/>
      </w:pPr>
      <w:r>
        <w:rPr>
          <w:rStyle w:val="CommentReference"/>
        </w:rPr>
        <w:annotationRef/>
      </w:r>
      <w:r>
        <w:t>Do any of these users use the application differently than the others, if so explain. All of your user stories are for a generic ‘user’, if any of your identified users use the application in a special way you must provide user stories specific to them. That is the point of identifying the user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C01E7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AACC2" w14:textId="77777777" w:rsidR="00824561" w:rsidRDefault="00824561" w:rsidP="006532C8">
      <w:pPr>
        <w:spacing w:after="0" w:line="240" w:lineRule="auto"/>
      </w:pPr>
      <w:r>
        <w:separator/>
      </w:r>
    </w:p>
  </w:endnote>
  <w:endnote w:type="continuationSeparator" w:id="0">
    <w:p w14:paraId="7F321F8D" w14:textId="77777777" w:rsidR="00824561" w:rsidRDefault="00824561" w:rsidP="0065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902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E7A37" w14:textId="471D32BA" w:rsidR="006C2301" w:rsidRDefault="006C23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C4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984A31" w14:textId="77777777" w:rsidR="006532C8" w:rsidRDefault="00653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D4FA" w14:textId="77777777" w:rsidR="00824561" w:rsidRDefault="00824561" w:rsidP="006532C8">
      <w:pPr>
        <w:spacing w:after="0" w:line="240" w:lineRule="auto"/>
      </w:pPr>
      <w:r>
        <w:separator/>
      </w:r>
    </w:p>
  </w:footnote>
  <w:footnote w:type="continuationSeparator" w:id="0">
    <w:p w14:paraId="066E1C32" w14:textId="77777777" w:rsidR="00824561" w:rsidRDefault="00824561" w:rsidP="0065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8B"/>
    <w:multiLevelType w:val="hybridMultilevel"/>
    <w:tmpl w:val="8C7C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E8F"/>
    <w:multiLevelType w:val="hybridMultilevel"/>
    <w:tmpl w:val="9DFE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8C1"/>
    <w:multiLevelType w:val="hybridMultilevel"/>
    <w:tmpl w:val="B38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1036"/>
    <w:multiLevelType w:val="hybridMultilevel"/>
    <w:tmpl w:val="35AA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F623E6"/>
    <w:multiLevelType w:val="hybridMultilevel"/>
    <w:tmpl w:val="E01A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70F0B"/>
    <w:multiLevelType w:val="hybridMultilevel"/>
    <w:tmpl w:val="8060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819C3"/>
    <w:multiLevelType w:val="hybridMultilevel"/>
    <w:tmpl w:val="85F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17B53"/>
    <w:multiLevelType w:val="hybridMultilevel"/>
    <w:tmpl w:val="D2B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44"/>
    <w:rsid w:val="00033317"/>
    <w:rsid w:val="000B6A29"/>
    <w:rsid w:val="000E1790"/>
    <w:rsid w:val="00125850"/>
    <w:rsid w:val="00170608"/>
    <w:rsid w:val="001A7780"/>
    <w:rsid w:val="001F1F42"/>
    <w:rsid w:val="00215C46"/>
    <w:rsid w:val="00225F7C"/>
    <w:rsid w:val="0023656E"/>
    <w:rsid w:val="002D3227"/>
    <w:rsid w:val="002E497D"/>
    <w:rsid w:val="003031B4"/>
    <w:rsid w:val="00341E43"/>
    <w:rsid w:val="003C3BAA"/>
    <w:rsid w:val="0040122A"/>
    <w:rsid w:val="004305D3"/>
    <w:rsid w:val="005102B3"/>
    <w:rsid w:val="00520DE4"/>
    <w:rsid w:val="00535951"/>
    <w:rsid w:val="005867CA"/>
    <w:rsid w:val="005A3641"/>
    <w:rsid w:val="005A5F27"/>
    <w:rsid w:val="005D3A1B"/>
    <w:rsid w:val="006532C8"/>
    <w:rsid w:val="00671359"/>
    <w:rsid w:val="006C2301"/>
    <w:rsid w:val="006F700A"/>
    <w:rsid w:val="00702E9A"/>
    <w:rsid w:val="00706D57"/>
    <w:rsid w:val="00711E7A"/>
    <w:rsid w:val="00730274"/>
    <w:rsid w:val="00736842"/>
    <w:rsid w:val="007653D5"/>
    <w:rsid w:val="007E6F43"/>
    <w:rsid w:val="0081563F"/>
    <w:rsid w:val="00823F3E"/>
    <w:rsid w:val="00824561"/>
    <w:rsid w:val="00893D9F"/>
    <w:rsid w:val="008B32E6"/>
    <w:rsid w:val="008D0875"/>
    <w:rsid w:val="008E460A"/>
    <w:rsid w:val="00990769"/>
    <w:rsid w:val="009D1A92"/>
    <w:rsid w:val="00A8611B"/>
    <w:rsid w:val="00BD3D1A"/>
    <w:rsid w:val="00C43B94"/>
    <w:rsid w:val="00C50255"/>
    <w:rsid w:val="00C65003"/>
    <w:rsid w:val="00CB3338"/>
    <w:rsid w:val="00CE0D44"/>
    <w:rsid w:val="00D376B5"/>
    <w:rsid w:val="00D97E6C"/>
    <w:rsid w:val="00DB5623"/>
    <w:rsid w:val="00E31CCF"/>
    <w:rsid w:val="00E74993"/>
    <w:rsid w:val="00E92D9F"/>
    <w:rsid w:val="00EF2A50"/>
    <w:rsid w:val="00F07AED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C354C"/>
  <w15:docId w15:val="{89C24A85-69FC-42ED-8201-897D9CFF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D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D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D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2C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532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32C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C8"/>
  </w:style>
  <w:style w:type="paragraph" w:styleId="Footer">
    <w:name w:val="footer"/>
    <w:basedOn w:val="Normal"/>
    <w:link w:val="Foot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C8"/>
  </w:style>
  <w:style w:type="paragraph" w:styleId="TOCHeading">
    <w:name w:val="TOC Heading"/>
    <w:basedOn w:val="Heading1"/>
    <w:next w:val="Normal"/>
    <w:uiPriority w:val="39"/>
    <w:unhideWhenUsed/>
    <w:qFormat/>
    <w:rsid w:val="006C23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7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143 South Main Street, Salt Lake City, 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26B7B-16DF-451D-B969-7B97D97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-Diddly-Umptious.com</vt:lpstr>
    </vt:vector>
  </TitlesOfParts>
  <Company>Neumont University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-Diddly-Umptious.com</dc:title>
  <dc:subject>Capstone proposal</dc:subject>
  <dc:creator>Erica Bradford</dc:creator>
  <cp:keywords/>
  <dc:description/>
  <cp:lastModifiedBy>Erica Bradford</cp:lastModifiedBy>
  <cp:revision>11</cp:revision>
  <dcterms:created xsi:type="dcterms:W3CDTF">2014-02-19T17:29:00Z</dcterms:created>
  <dcterms:modified xsi:type="dcterms:W3CDTF">2014-04-07T23:07:00Z</dcterms:modified>
</cp:coreProperties>
</file>